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65F8" w14:textId="77777777" w:rsidR="00987247" w:rsidRPr="006D54C1" w:rsidRDefault="00FF3501" w:rsidP="00987247">
      <w:pPr>
        <w:jc w:val="left"/>
        <w:rPr>
          <w:rFonts w:asciiTheme="majorHAnsi" w:eastAsiaTheme="majorHAnsi" w:hAnsiTheme="majorHAnsi"/>
          <w:b/>
          <w:color w:val="000000" w:themeColor="text1"/>
          <w:spacing w:val="-10"/>
          <w:sz w:val="36"/>
        </w:rPr>
      </w:pPr>
      <w:r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 w:val="36"/>
        </w:rPr>
        <w:t xml:space="preserve">전공 </w:t>
      </w:r>
      <w:r w:rsidR="00987247"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 w:val="36"/>
        </w:rPr>
        <w:t xml:space="preserve">프로젝트 기획안 </w:t>
      </w:r>
    </w:p>
    <w:p w14:paraId="1D51D9F3" w14:textId="4B17D3B5" w:rsidR="00987247" w:rsidRPr="006D54C1" w:rsidRDefault="00987247" w:rsidP="00987247">
      <w:pPr>
        <w:ind w:firstLine="195"/>
        <w:jc w:val="right"/>
        <w:rPr>
          <w:rFonts w:asciiTheme="majorHAnsi" w:eastAsiaTheme="majorHAnsi" w:hAnsiTheme="majorHAnsi"/>
          <w:b/>
          <w:color w:val="000000" w:themeColor="text1"/>
          <w:spacing w:val="-10"/>
          <w:szCs w:val="20"/>
        </w:rPr>
      </w:pPr>
      <w:r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Cs w:val="20"/>
        </w:rPr>
        <w:t>20</w:t>
      </w:r>
      <w:r w:rsidR="009221AA" w:rsidRPr="006D54C1">
        <w:rPr>
          <w:rFonts w:asciiTheme="majorHAnsi" w:eastAsiaTheme="majorHAnsi" w:hAnsiTheme="majorHAnsi"/>
          <w:b/>
          <w:color w:val="000000" w:themeColor="text1"/>
          <w:spacing w:val="-10"/>
          <w:szCs w:val="20"/>
        </w:rPr>
        <w:t>20</w:t>
      </w:r>
      <w:r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Cs w:val="20"/>
        </w:rPr>
        <w:t>년</w:t>
      </w:r>
      <w:r w:rsidR="00A42C3A"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Cs w:val="20"/>
        </w:rPr>
        <w:t xml:space="preserve"> </w:t>
      </w:r>
      <w:r w:rsidR="000D1563" w:rsidRPr="006D54C1">
        <w:rPr>
          <w:rFonts w:asciiTheme="majorHAnsi" w:eastAsiaTheme="majorHAnsi" w:hAnsiTheme="majorHAnsi"/>
          <w:b/>
          <w:color w:val="000000" w:themeColor="text1"/>
          <w:spacing w:val="-10"/>
          <w:szCs w:val="20"/>
        </w:rPr>
        <w:t>10</w:t>
      </w:r>
      <w:r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Cs w:val="20"/>
        </w:rPr>
        <w:t>월</w:t>
      </w:r>
      <w:r w:rsidR="000D1563"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Cs w:val="20"/>
        </w:rPr>
        <w:t xml:space="preserve"> </w:t>
      </w:r>
      <w:r w:rsidR="000D1563" w:rsidRPr="006D54C1">
        <w:rPr>
          <w:rFonts w:asciiTheme="majorHAnsi" w:eastAsiaTheme="majorHAnsi" w:hAnsiTheme="majorHAnsi"/>
          <w:b/>
          <w:color w:val="000000" w:themeColor="text1"/>
          <w:spacing w:val="-10"/>
          <w:szCs w:val="20"/>
        </w:rPr>
        <w:t>27</w:t>
      </w:r>
      <w:r w:rsidRPr="006D54C1">
        <w:rPr>
          <w:rFonts w:asciiTheme="majorHAnsi" w:eastAsiaTheme="majorHAnsi" w:hAnsiTheme="majorHAnsi" w:hint="eastAsia"/>
          <w:b/>
          <w:color w:val="000000" w:themeColor="text1"/>
          <w:spacing w:val="-10"/>
          <w:szCs w:val="20"/>
        </w:rPr>
        <w:t>일</w:t>
      </w:r>
    </w:p>
    <w:p w14:paraId="682306AF" w14:textId="77E372FA" w:rsidR="00797AAB" w:rsidRPr="006D54C1" w:rsidRDefault="003B7426" w:rsidP="00987247">
      <w:pPr>
        <w:jc w:val="right"/>
        <w:rPr>
          <w:rFonts w:asciiTheme="majorHAnsi" w:eastAsiaTheme="majorHAnsi" w:hAnsiTheme="majorHAnsi"/>
          <w:color w:val="000000" w:themeColor="text1"/>
          <w:spacing w:val="-10"/>
          <w:sz w:val="10"/>
          <w:szCs w:val="20"/>
        </w:rPr>
      </w:pPr>
      <w:proofErr w:type="spellStart"/>
      <w:proofErr w:type="gramStart"/>
      <w:r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>과정명</w:t>
      </w:r>
      <w:proofErr w:type="spellEnd"/>
      <w:r w:rsidR="00AF0838"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 xml:space="preserve"> </w:t>
      </w:r>
      <w:r w:rsidR="00A42C3A"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 xml:space="preserve">융복합 프로젝트형 </w:t>
      </w:r>
      <w:proofErr w:type="spellStart"/>
      <w:r w:rsidR="000D1563"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>I</w:t>
      </w:r>
      <w:r w:rsidR="000D1563" w:rsidRPr="006D54C1">
        <w:rPr>
          <w:rFonts w:asciiTheme="majorHAnsi" w:eastAsiaTheme="majorHAnsi" w:hAnsiTheme="majorHAnsi" w:cs="나눔고딕"/>
          <w:b/>
          <w:color w:val="000000" w:themeColor="text1"/>
          <w:spacing w:val="-10"/>
          <w:kern w:val="0"/>
          <w:szCs w:val="18"/>
          <w:lang w:val="ko-KR"/>
        </w:rPr>
        <w:t>oT</w:t>
      </w:r>
      <w:proofErr w:type="spellEnd"/>
      <w:r w:rsidR="00C33708"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 xml:space="preserve"> </w:t>
      </w:r>
      <w:r w:rsidR="00A42C3A" w:rsidRPr="006D54C1">
        <w:rPr>
          <w:rFonts w:asciiTheme="majorHAnsi" w:eastAsiaTheme="majorHAnsi" w:hAnsiTheme="majorHAnsi" w:cs="나눔고딕" w:hint="eastAsia"/>
          <w:b/>
          <w:color w:val="000000" w:themeColor="text1"/>
          <w:spacing w:val="-10"/>
          <w:kern w:val="0"/>
          <w:szCs w:val="18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6D54C1" w:rsidRPr="006D54C1" w14:paraId="3AE1174E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C44563" w14:textId="77777777" w:rsidR="00987247" w:rsidRPr="006D54C1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5EA6AA53" w14:textId="4936FA6D" w:rsidR="00987247" w:rsidRPr="006D54C1" w:rsidRDefault="000D1563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풀하우스</w:t>
            </w:r>
          </w:p>
        </w:tc>
      </w:tr>
      <w:tr w:rsidR="006D54C1" w:rsidRPr="006D54C1" w14:paraId="758153C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847ED6A" w14:textId="77777777" w:rsidR="00987247" w:rsidRPr="006D54C1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  <w:spacing w:val="-10"/>
                <w:sz w:val="22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A6BF2CC" w14:textId="3915EBC4" w:rsidR="008B1F39" w:rsidRPr="006D54C1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pacing w:val="-10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 xml:space="preserve">팀장: </w:t>
            </w:r>
            <w:proofErr w:type="spellStart"/>
            <w:r w:rsidR="000D1563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>서봉원</w:t>
            </w:r>
            <w:proofErr w:type="spellEnd"/>
          </w:p>
          <w:p w14:paraId="0A4E362F" w14:textId="60943342" w:rsidR="009E5652" w:rsidRPr="006D54C1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 xml:space="preserve">팀원: </w:t>
            </w:r>
            <w:proofErr w:type="spellStart"/>
            <w:r w:rsidR="000D1563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>권혜주</w:t>
            </w:r>
            <w:proofErr w:type="spellEnd"/>
            <w:r w:rsidR="000D1563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 xml:space="preserve"> </w:t>
            </w:r>
            <w:proofErr w:type="spellStart"/>
            <w:r w:rsidR="000D1563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>노기현</w:t>
            </w:r>
            <w:proofErr w:type="spellEnd"/>
            <w:r w:rsidR="000D1563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Cs w:val="20"/>
              </w:rPr>
              <w:t xml:space="preserve"> 정혜영</w:t>
            </w:r>
          </w:p>
        </w:tc>
      </w:tr>
      <w:tr w:rsidR="006D54C1" w:rsidRPr="006D54C1" w14:paraId="145B6A94" w14:textId="77777777" w:rsidTr="00571D37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D780E06" w14:textId="77777777" w:rsidR="00987247" w:rsidRPr="006D54C1" w:rsidRDefault="00987247" w:rsidP="00797AA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  <w:spacing w:val="-10"/>
                <w:sz w:val="22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프로젝트</w:t>
            </w:r>
            <w:r w:rsidR="00774CFD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 xml:space="preserve"> 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1BEEB74" w14:textId="2D901A9B" w:rsidR="00CC2AE3" w:rsidRPr="006D54C1" w:rsidRDefault="00CC2AE3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다양한 센서를 접목시킨 안전하고 편리한 스마트 홈 구현</w:t>
            </w:r>
          </w:p>
        </w:tc>
      </w:tr>
      <w:tr w:rsidR="006D54C1" w:rsidRPr="006D54C1" w14:paraId="52104D62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2147468" w14:textId="77777777" w:rsidR="00A42C3A" w:rsidRPr="006D54C1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  <w:spacing w:val="-10"/>
                <w:sz w:val="22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 xml:space="preserve">프로젝트 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수행 방향</w:t>
            </w:r>
          </w:p>
          <w:p w14:paraId="35C26C95" w14:textId="77777777" w:rsidR="00A42C3A" w:rsidRPr="006D54C1" w:rsidRDefault="00A42C3A" w:rsidP="00A42C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  <w:spacing w:val="-10"/>
                <w:sz w:val="22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03EA56AF" w14:textId="6A83848C" w:rsidR="00B905D3" w:rsidRPr="006D54C1" w:rsidRDefault="00CC2AE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1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현관 카메라를 통한 집주인 인식</w:t>
            </w:r>
          </w:p>
          <w:p w14:paraId="5280EB51" w14:textId="69A648E4" w:rsidR="00CC2AE3" w:rsidRPr="006D54C1" w:rsidRDefault="00CC2AE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모션 감지 </w:t>
            </w:r>
            <w:proofErr w:type="spell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센세를</w:t>
            </w:r>
            <w:proofErr w:type="spellEnd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이용한 카메라 동작 컨트롤</w:t>
            </w:r>
          </w:p>
          <w:p w14:paraId="7B9D7D42" w14:textId="36A73E62" w:rsidR="00A42C3A" w:rsidRPr="006D54C1" w:rsidRDefault="00CC2AE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지진 감지 센서를 이용한 경보 기능 및 주방 가스 잠금 기능</w:t>
            </w:r>
          </w:p>
          <w:p w14:paraId="3CEF7840" w14:textId="77777777" w:rsidR="00A42C3A" w:rsidRPr="006D54C1" w:rsidRDefault="00CC2AE3" w:rsidP="00CC2A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불꽃 감지 센서를 이용한 화재경보기 기능</w:t>
            </w:r>
          </w:p>
          <w:p w14:paraId="7E7A5AD4" w14:textId="03DF2D39" w:rsidR="00CC2AE3" w:rsidRPr="006D54C1" w:rsidRDefault="00CC2AE3" w:rsidP="00CC2A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미세먼지 센서를 이용한 </w:t>
            </w:r>
            <w:r w:rsidR="006F13B1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공기청정기,</w:t>
            </w:r>
            <w:r w:rsidR="006F13B1"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LCD</w:t>
            </w:r>
            <w:r w:rsidR="006F13B1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치 표시 기능 구현</w:t>
            </w:r>
          </w:p>
          <w:p w14:paraId="4DD7430F" w14:textId="77777777" w:rsidR="006F13B1" w:rsidRPr="006D54C1" w:rsidRDefault="006F13B1" w:rsidP="00CC2A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온/습도 센서를 이용한 에어컨과 난방 기능 구현</w:t>
            </w:r>
          </w:p>
          <w:p w14:paraId="6C249260" w14:textId="55C21D23" w:rsidR="006F13B1" w:rsidRPr="006D54C1" w:rsidRDefault="006F13B1" w:rsidP="00CC2AE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.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조도 센서를 이용한 </w:t>
            </w:r>
            <w:proofErr w:type="spell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무드등</w:t>
            </w:r>
            <w:proofErr w:type="spellEnd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기능 구현</w:t>
            </w:r>
          </w:p>
        </w:tc>
      </w:tr>
      <w:tr w:rsidR="006D54C1" w:rsidRPr="006D54C1" w14:paraId="3C9F3A54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67580A4" w14:textId="77777777" w:rsidR="00774CFD" w:rsidRPr="006D54C1" w:rsidRDefault="006E5E72" w:rsidP="00A42C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 w:themeColor="text1"/>
                <w:spacing w:val="-10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역할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 xml:space="preserve"> </w:t>
            </w:r>
            <w:r w:rsidR="00A30D7D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 xml:space="preserve">분담 및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4D4FDD3" w14:textId="77777777" w:rsidR="00987247" w:rsidRPr="006D54C1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● </w:t>
            </w:r>
            <w:r w:rsidR="0075180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역할분담</w:t>
            </w:r>
          </w:p>
          <w:p w14:paraId="2A1A7739" w14:textId="1F21D64F" w:rsidR="00A42C3A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proofErr w:type="spellStart"/>
            <w:proofErr w:type="gram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서봉원</w:t>
            </w:r>
            <w:proofErr w:type="spellEnd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센서 모듈화 및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DB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구축,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웹서버</w:t>
            </w:r>
          </w:p>
          <w:p w14:paraId="7D4DF2F7" w14:textId="6B7B3978" w:rsidR="00A42C3A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proofErr w:type="gram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권혜주</w:t>
            </w:r>
            <w:proofErr w:type="spellEnd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센서 모듈화 및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DB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구축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 어플리케이션</w:t>
            </w:r>
          </w:p>
          <w:p w14:paraId="67CB0F20" w14:textId="04207027" w:rsidR="006F13B1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proofErr w:type="gram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노기현</w:t>
            </w:r>
            <w:proofErr w:type="spellEnd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센서 모듈화 및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DB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구축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동작제어</w:t>
            </w:r>
          </w:p>
          <w:p w14:paraId="371331F5" w14:textId="62F09980" w:rsidR="006F13B1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proofErr w:type="gram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정혜영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센서 모듈화 및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DB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구축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보안카메라 </w:t>
            </w:r>
          </w:p>
          <w:p w14:paraId="326ED7C1" w14:textId="77777777" w:rsidR="00A42C3A" w:rsidRPr="006D54C1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● </w:t>
            </w:r>
            <w:r w:rsidR="0075180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일정</w:t>
            </w:r>
            <w:r w:rsidR="00506594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</w:p>
          <w:p w14:paraId="6157E1DA" w14:textId="38ACFCF7" w:rsidR="00A42C3A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10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/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27 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~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10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/</w:t>
            </w:r>
            <w:proofErr w:type="gramStart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28 </w:t>
            </w:r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:</w:t>
            </w:r>
            <w:proofErr w:type="gramEnd"/>
            <w:r w:rsidR="00A42C3A"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주제 선정 및 일정 수립</w:t>
            </w:r>
          </w:p>
          <w:p w14:paraId="7761F37B" w14:textId="71CC4C4B" w:rsidR="006F13B1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0/28 ~ 10/</w:t>
            </w:r>
            <w:proofErr w:type="gramStart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29 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센서 모듈화</w:t>
            </w:r>
          </w:p>
          <w:p w14:paraId="21C974A6" w14:textId="2238E88A" w:rsidR="006F13B1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0/29 ~ 11/</w:t>
            </w:r>
            <w:proofErr w:type="gramStart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15 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구역별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DB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연동,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동작제어 기능 구현</w:t>
            </w:r>
          </w:p>
          <w:p w14:paraId="655302CC" w14:textId="551E33E4" w:rsidR="00A42C3A" w:rsidRPr="006D54C1" w:rsidRDefault="006F13B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1/15 ~ 11/</w:t>
            </w:r>
            <w:proofErr w:type="gramStart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>17 :</w:t>
            </w:r>
            <w:proofErr w:type="gramEnd"/>
            <w:r w:rsidRPr="006D54C1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마무리</w:t>
            </w:r>
          </w:p>
        </w:tc>
      </w:tr>
      <w:tr w:rsidR="006D54C1" w:rsidRPr="006D54C1" w14:paraId="004D8EC6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38D89C6" w14:textId="77777777" w:rsidR="00774CFD" w:rsidRPr="006D54C1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 w:val="0"/>
                <w:color w:val="000000" w:themeColor="text1"/>
                <w:spacing w:val="-10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 xml:space="preserve">프로젝트 수행 </w:t>
            </w:r>
            <w:r w:rsidR="00706462" w:rsidRPr="006D54C1">
              <w:rPr>
                <w:rFonts w:asciiTheme="majorHAnsi" w:eastAsiaTheme="majorHAnsi" w:hAnsiTheme="majorHAnsi" w:hint="eastAsia"/>
                <w:color w:val="000000" w:themeColor="text1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27EB41EE" w14:textId="37797430" w:rsidR="00A4502A" w:rsidRPr="006D54C1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●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6F13B1"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디바이스</w:t>
            </w:r>
          </w:p>
          <w:p w14:paraId="6A2D32B2" w14:textId="41C5FFCC" w:rsidR="006F13B1" w:rsidRPr="006D54C1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 w:themeColor="text1"/>
                <w:kern w:val="2"/>
                <w:sz w:val="20"/>
                <w:szCs w:val="20"/>
              </w:rPr>
            </w:pPr>
            <w:r w:rsidRPr="006D54C1">
              <w:rPr>
                <w:rFonts w:asciiTheme="majorHAnsi" w:eastAsiaTheme="majorHAnsi" w:hAnsiTheme="majorHAnsi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6F13B1" w:rsidRPr="006D54C1">
              <w:rPr>
                <w:rFonts w:asciiTheme="majorHAnsi" w:eastAsiaTheme="majorHAnsi" w:hAnsiTheme="majorHAnsi" w:cs="Times New Roman" w:hint="eastAsia"/>
                <w:color w:val="000000" w:themeColor="text1"/>
                <w:kern w:val="2"/>
                <w:sz w:val="20"/>
                <w:szCs w:val="20"/>
              </w:rPr>
              <w:t>라즈베리파이</w:t>
            </w:r>
            <w:proofErr w:type="spellEnd"/>
            <w:r w:rsidR="006D54C1">
              <w:rPr>
                <w:rFonts w:asciiTheme="majorHAnsi" w:eastAsiaTheme="majorHAnsi" w:hAnsiTheme="majorHAnsi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D54C1">
              <w:rPr>
                <w:rFonts w:asciiTheme="majorHAnsi" w:eastAsiaTheme="majorHAnsi" w:hAnsiTheme="majorHAnsi" w:cs="Times New Roman"/>
                <w:color w:val="000000" w:themeColor="text1"/>
                <w:kern w:val="2"/>
                <w:sz w:val="20"/>
                <w:szCs w:val="20"/>
              </w:rPr>
              <w:t xml:space="preserve"> -</w:t>
            </w:r>
            <w:proofErr w:type="gramEnd"/>
            <w:r w:rsidR="006D54C1">
              <w:rPr>
                <w:rFonts w:asciiTheme="majorHAnsi" w:eastAsiaTheme="majorHAnsi" w:hAnsiTheme="majorHAnsi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proofErr w:type="spellStart"/>
            <w:r w:rsidR="006F13B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아두이노</w:t>
            </w:r>
            <w:proofErr w:type="spellEnd"/>
          </w:p>
          <w:p w14:paraId="274058E3" w14:textId="52D33153" w:rsidR="006F13B1" w:rsidRPr="006D54C1" w:rsidRDefault="006F13B1" w:rsidP="006F13B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●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센서</w:t>
            </w:r>
            <w:r w:rsidR="006D54C1"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및 부품</w:t>
            </w:r>
          </w:p>
          <w:p w14:paraId="3F4EC6AA" w14:textId="15381F87" w:rsidR="006F13B1" w:rsidRPr="006D54C1" w:rsidRDefault="006F13B1" w:rsidP="006F13B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 w:themeColor="text1"/>
                <w:kern w:val="2"/>
                <w:sz w:val="20"/>
                <w:szCs w:val="20"/>
              </w:rPr>
            </w:pPr>
            <w:proofErr w:type="gramStart"/>
            <w:r w:rsidRPr="006D54C1">
              <w:rPr>
                <w:rFonts w:asciiTheme="majorHAnsi" w:eastAsiaTheme="majorHAnsi" w:hAnsiTheme="majorHAnsi" w:cs="Times New Roman" w:hint="eastAsia"/>
                <w:color w:val="000000" w:themeColor="text1"/>
                <w:kern w:val="2"/>
                <w:sz w:val="20"/>
                <w:szCs w:val="20"/>
              </w:rPr>
              <w:t>불꽃감지센서</w:t>
            </w:r>
            <w:r w:rsidR="006D54C1" w:rsidRPr="006D54C1">
              <w:rPr>
                <w:rFonts w:asciiTheme="majorHAnsi" w:eastAsiaTheme="majorHAnsi" w:hAnsiTheme="majorHAnsi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71D37">
              <w:rPr>
                <w:rFonts w:asciiTheme="majorHAnsi" w:eastAsiaTheme="majorHAnsi" w:hAnsiTheme="majorHAnsi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지진감지센서</w:t>
            </w:r>
            <w:proofErr w:type="gramEnd"/>
            <w:r w:rsidR="006D54C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연기감지센서</w:t>
            </w:r>
            <w:r w:rsidR="006D54C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571D37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미세먼지센서</w:t>
            </w:r>
            <w:proofErr w:type="spellEnd"/>
          </w:p>
          <w:p w14:paraId="0E6AB22D" w14:textId="7DADB5B9" w:rsidR="006F13B1" w:rsidRPr="006D54C1" w:rsidRDefault="006F13B1" w:rsidP="006F13B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온/</w:t>
            </w:r>
            <w:proofErr w:type="gram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습도센서</w:t>
            </w:r>
            <w:r w:rsidR="006D54C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571D37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조도센서</w:t>
            </w:r>
            <w:proofErr w:type="gramEnd"/>
            <w:r w:rsidR="00571D37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6D54C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모션감지센서 </w:t>
            </w:r>
            <w:r w:rsidR="00571D37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6D54C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L</w:t>
            </w:r>
            <w:r w:rsidR="006D54C1" w:rsidRPr="006D54C1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CD</w:t>
            </w:r>
            <w:r w:rsidR="00571D37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  <w:r w:rsidR="006D54C1"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카메라</w:t>
            </w:r>
          </w:p>
          <w:p w14:paraId="0B19F7A3" w14:textId="438DEA4C" w:rsidR="006D54C1" w:rsidRPr="006D54C1" w:rsidRDefault="006D54C1" w:rsidP="006F13B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</w:pPr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-L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ED -ESP8266 -</w:t>
            </w:r>
            <w:proofErr w:type="spell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쿨링팬</w:t>
            </w:r>
            <w:proofErr w:type="spellEnd"/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D54C1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서보모터</w:t>
            </w:r>
            <w:proofErr w:type="spellEnd"/>
          </w:p>
          <w:p w14:paraId="7B64F9F7" w14:textId="3ADB755F" w:rsidR="006D54C1" w:rsidRPr="006D54C1" w:rsidRDefault="006D54C1" w:rsidP="006D54C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●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개발 </w:t>
            </w: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환경</w:t>
            </w:r>
          </w:p>
          <w:p w14:paraId="1A10E262" w14:textId="36477ABE" w:rsidR="006D54C1" w:rsidRDefault="006D54C1" w:rsidP="006D54C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언어 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P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ython</w:t>
            </w: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C / C++  Kotlin</w:t>
            </w:r>
          </w:p>
          <w:p w14:paraId="6F3C8C22" w14:textId="6A798277" w:rsidR="006D54C1" w:rsidRDefault="006D54C1" w:rsidP="006D54C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DB :</w:t>
            </w:r>
            <w:proofErr w:type="gramEnd"/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ongo DB</w:t>
            </w:r>
          </w:p>
          <w:p w14:paraId="528EF19C" w14:textId="12AE67BC" w:rsidR="006D54C1" w:rsidRPr="006D54C1" w:rsidRDefault="006D54C1" w:rsidP="006D54C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통신 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:</w:t>
            </w:r>
            <w:proofErr w:type="gramEnd"/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QTT  -WIFI</w:t>
            </w:r>
          </w:p>
          <w:p w14:paraId="636B7214" w14:textId="055B4C6D" w:rsidR="006D54C1" w:rsidRPr="006D54C1" w:rsidRDefault="006D54C1" w:rsidP="006D54C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</w:pPr>
            <w:r w:rsidRPr="006D54C1"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툴 :</w:t>
            </w:r>
            <w:proofErr w:type="gramEnd"/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-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VS Code</w:t>
            </w:r>
            <w:r>
              <w:rPr>
                <w:rStyle w:val="md-plain"/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- </w:t>
            </w:r>
            <w:r w:rsidRPr="006D54C1">
              <w:rPr>
                <w:rStyle w:val="md-plain"/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Android Studio</w:t>
            </w:r>
          </w:p>
          <w:p w14:paraId="2EC6162D" w14:textId="4C2F1B98" w:rsidR="00FF3501" w:rsidRPr="006D54C1" w:rsidRDefault="00FF3501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3A6AEDEA" w14:textId="77777777" w:rsidR="0013409F" w:rsidRPr="006D54C1" w:rsidRDefault="0013409F" w:rsidP="00987247">
      <w:pPr>
        <w:rPr>
          <w:rFonts w:asciiTheme="majorHAnsi" w:eastAsiaTheme="majorHAnsi" w:hAnsiTheme="majorHAnsi" w:hint="eastAsia"/>
          <w:color w:val="000000" w:themeColor="text1"/>
        </w:rPr>
      </w:pPr>
    </w:p>
    <w:sectPr w:rsidR="0013409F" w:rsidRPr="006D54C1" w:rsidSect="00EF0B19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693F0" w14:textId="77777777" w:rsidR="00383C91" w:rsidRDefault="00383C91" w:rsidP="00987247">
      <w:r>
        <w:separator/>
      </w:r>
    </w:p>
  </w:endnote>
  <w:endnote w:type="continuationSeparator" w:id="0">
    <w:p w14:paraId="2A1DF815" w14:textId="77777777" w:rsidR="00383C91" w:rsidRDefault="00383C9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FDE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243B67E9" wp14:editId="160E0A06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33A33A62" wp14:editId="18038FE8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5EE2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51CE357" w14:textId="77777777" w:rsidR="00BA4F42" w:rsidRDefault="00383C9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949D" w14:textId="77777777" w:rsidR="00383C91" w:rsidRDefault="00383C91" w:rsidP="00987247">
      <w:r>
        <w:separator/>
      </w:r>
    </w:p>
  </w:footnote>
  <w:footnote w:type="continuationSeparator" w:id="0">
    <w:p w14:paraId="6B808CD4" w14:textId="77777777" w:rsidR="00383C91" w:rsidRDefault="00383C91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D1563"/>
    <w:rsid w:val="0013409F"/>
    <w:rsid w:val="001B6CD6"/>
    <w:rsid w:val="001E5804"/>
    <w:rsid w:val="00227C74"/>
    <w:rsid w:val="002303A0"/>
    <w:rsid w:val="00234178"/>
    <w:rsid w:val="00383C91"/>
    <w:rsid w:val="00397F82"/>
    <w:rsid w:val="003B71DB"/>
    <w:rsid w:val="003B7426"/>
    <w:rsid w:val="00465D19"/>
    <w:rsid w:val="00506594"/>
    <w:rsid w:val="00546510"/>
    <w:rsid w:val="00571D37"/>
    <w:rsid w:val="00650CB7"/>
    <w:rsid w:val="006D54C1"/>
    <w:rsid w:val="006E5E72"/>
    <w:rsid w:val="006F13B1"/>
    <w:rsid w:val="00706462"/>
    <w:rsid w:val="007147A3"/>
    <w:rsid w:val="0075180A"/>
    <w:rsid w:val="00774CFD"/>
    <w:rsid w:val="00797AAB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B905D3"/>
    <w:rsid w:val="00BB375C"/>
    <w:rsid w:val="00C33708"/>
    <w:rsid w:val="00C634FA"/>
    <w:rsid w:val="00CC2AE3"/>
    <w:rsid w:val="00DD07C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F526F"/>
  <w15:docId w15:val="{FBB4FFC3-E034-4823-A2B0-E6E83E9E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FBEB-8F97-497B-969E-350B176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uhBongwon</cp:lastModifiedBy>
  <cp:revision>4</cp:revision>
  <dcterms:created xsi:type="dcterms:W3CDTF">2020-10-21T04:54:00Z</dcterms:created>
  <dcterms:modified xsi:type="dcterms:W3CDTF">2020-10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